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27C16E" w:rsidR="00DF4FD8" w:rsidRPr="00A410FF" w:rsidRDefault="009E2A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39E277" w:rsidR="00222997" w:rsidRPr="0078428F" w:rsidRDefault="009E2A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819E3" w:rsidR="00222997" w:rsidRPr="00927C1B" w:rsidRDefault="009E2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025A05" w:rsidR="00222997" w:rsidRPr="00927C1B" w:rsidRDefault="009E2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1F2F6C" w:rsidR="00222997" w:rsidRPr="00927C1B" w:rsidRDefault="009E2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A74275" w:rsidR="00222997" w:rsidRPr="00927C1B" w:rsidRDefault="009E2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01C18E" w:rsidR="00222997" w:rsidRPr="00927C1B" w:rsidRDefault="009E2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548A18" w:rsidR="00222997" w:rsidRPr="00927C1B" w:rsidRDefault="009E2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F6D2E1" w:rsidR="00222997" w:rsidRPr="00927C1B" w:rsidRDefault="009E2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F8A596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6266B9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A1415F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8166E6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FA0EB3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96FE29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DCF43E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FB6D8B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0F64D8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26DFAB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4F23C2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1540FA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E8C1CC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FBC51D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A5CE64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E2816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A8FED5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BBCF57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73609F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373130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B5D054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8DF429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23341B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F59AFC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2925B4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554585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D83EE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F4C70B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899D6A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8AB9FC" w:rsidR="0041001E" w:rsidRPr="004B120E" w:rsidRDefault="009E2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0DBA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BDB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ADB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EC3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3EA0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2A41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1 Calendar</dc:title>
  <dc:subject>Free printable April 2091 Calendar</dc:subject>
  <dc:creator>General Blue Corporation</dc:creator>
  <keywords>April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